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72050F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BB4DDD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</w:t>
      </w:r>
      <w:r w:rsidR="0072050F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2</w:t>
      </w:r>
      <w:bookmarkStart w:id="0" w:name="_GoBack"/>
      <w:bookmarkEnd w:id="0"/>
    </w:p>
    <w:p w:rsidR="00BB4DDD" w:rsidRDefault="00BB4DDD" w:rsidP="009430BF">
      <w:pPr>
        <w:pStyle w:val="Nagwek1"/>
      </w:pPr>
      <w:r>
        <w:t>Raport zdrowie</w:t>
      </w:r>
    </w:p>
    <w:p w:rsidR="00BB4DDD" w:rsidRDefault="00BB4DDD" w:rsidP="00BB4DDD">
      <w:r>
        <w:t>Dodano sekcję „Ulubione terminy do skasowania”</w:t>
      </w:r>
    </w:p>
    <w:p w:rsidR="00BB4DDD" w:rsidRDefault="00BB4DDD" w:rsidP="00BB4DDD">
      <w:pPr>
        <w:pStyle w:val="Nagwek1"/>
        <w:rPr>
          <w:color w:val="000000"/>
        </w:rPr>
      </w:pPr>
      <w:r>
        <w:rPr>
          <w:color w:val="000000"/>
        </w:rPr>
        <w:t>Ulubione terminy do skasowania / zarchiwizowan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570"/>
        <w:gridCol w:w="1357"/>
      </w:tblGrid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Liczba rekord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Alert</w:t>
            </w:r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7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</w:tbl>
    <w:p w:rsidR="00BB4DDD" w:rsidRPr="00BB4DDD" w:rsidRDefault="00BB4DDD" w:rsidP="00BB4DDD"/>
    <w:p w:rsidR="00BE33D7" w:rsidRDefault="00BE33D7" w:rsidP="009430BF">
      <w:pPr>
        <w:pStyle w:val="Nagwek1"/>
      </w:pPr>
      <w:r>
        <w:t>Import danych z pliku</w:t>
      </w:r>
    </w:p>
    <w:p w:rsidR="00BE33D7" w:rsidRDefault="00592D70" w:rsidP="00592D70">
      <w:pPr>
        <w:pStyle w:val="Akapitzlist"/>
        <w:numPr>
          <w:ilvl w:val="0"/>
          <w:numId w:val="28"/>
        </w:numPr>
      </w:pPr>
      <w:r>
        <w:t>W</w:t>
      </w:r>
      <w:r w:rsidR="00BE33D7">
        <w:t xml:space="preserve"> polu </w:t>
      </w:r>
      <w:r w:rsidR="00724963">
        <w:t>Jednostka</w:t>
      </w:r>
      <w:r w:rsidR="00BE33D7">
        <w:t xml:space="preserve"> </w:t>
      </w:r>
      <w:r w:rsidR="00724963">
        <w:t>O</w:t>
      </w:r>
      <w:r w:rsidR="00BE33D7">
        <w:t>rganizacyjna można wpisać nazwę</w:t>
      </w:r>
      <w:r w:rsidR="004250B8">
        <w:t xml:space="preserve"> jednostki lub jej kod (poprzednio była to nazwa)</w:t>
      </w:r>
    </w:p>
    <w:p w:rsidR="008D0290" w:rsidRDefault="00592D70" w:rsidP="008D0290">
      <w:pPr>
        <w:pStyle w:val="Akapitzlist"/>
        <w:numPr>
          <w:ilvl w:val="0"/>
          <w:numId w:val="28"/>
        </w:numPr>
      </w:pPr>
      <w:r>
        <w:t>Stwierdzono problem polegający na tym, że dane były importowane, nawet jeżeli uruchomiono import w trybie weryfikacji.</w:t>
      </w:r>
      <w:r w:rsidR="00836296">
        <w:t xml:space="preserve"> Problem został rozwiązany.</w:t>
      </w:r>
    </w:p>
    <w:p w:rsidR="00751FF1" w:rsidRDefault="00751FF1" w:rsidP="00751FF1">
      <w:pPr>
        <w:pStyle w:val="Nagwek1"/>
      </w:pPr>
      <w:r>
        <w:t>Scalanie danych - ulepszenie</w:t>
      </w:r>
    </w:p>
    <w:p w:rsidR="00751FF1" w:rsidRPr="00BE33D7" w:rsidRDefault="00751FF1" w:rsidP="00592D70">
      <w:pPr>
        <w:pStyle w:val="Akapitzlist"/>
        <w:numPr>
          <w:ilvl w:val="0"/>
          <w:numId w:val="28"/>
        </w:numPr>
      </w:pPr>
      <w:r>
        <w:t>Słowa kluczowe / kategorie są kopiowane z kasowanego rekordu do rekordu zachowywanego (tylko, gdy wartości te nie były wpisane na rekordzie zachowywanym).</w:t>
      </w:r>
    </w:p>
    <w:p w:rsidR="003A1A86" w:rsidRDefault="003A1A86" w:rsidP="009430BF">
      <w:pPr>
        <w:pStyle w:val="Nagwek1"/>
      </w:pPr>
      <w:r>
        <w:t>Stabilność Aplikacji</w:t>
      </w:r>
    </w:p>
    <w:p w:rsidR="003A1A86" w:rsidRPr="003A1A86" w:rsidRDefault="003A1A86" w:rsidP="003A1A86">
      <w:r>
        <w:t>W przypadku wystąpienia błędu program czasami raportował błąd: tabeli nie odnaleziono. Problem został rozwiązany.</w:t>
      </w:r>
    </w:p>
    <w:p w:rsidR="000A226C" w:rsidRDefault="000A226C" w:rsidP="009430BF">
      <w:pPr>
        <w:pStyle w:val="Nagwek1"/>
      </w:pPr>
      <w:r>
        <w:t>Edycja rozkładów w programie Word</w:t>
      </w:r>
    </w:p>
    <w:p w:rsidR="000A226C" w:rsidRPr="000A226C" w:rsidRDefault="000A226C" w:rsidP="000A226C">
      <w:r>
        <w:t>Wprowadzono ulepszenie polegające na tym, że zajęcia wykładowe na grupie ćwiczeniowej są rozciągnięte na rozmiaru kratki (poprzednio pojawiała się biała ramka wokół takich zajeć).</w:t>
      </w:r>
    </w:p>
    <w:p w:rsidR="00C44009" w:rsidRDefault="00C44009" w:rsidP="009430BF">
      <w:pPr>
        <w:pStyle w:val="Nagwek1"/>
      </w:pPr>
      <w:r>
        <w:t>Uproszczony wygląd pulpitu</w:t>
      </w:r>
    </w:p>
    <w:p w:rsidR="00D7104F" w:rsidRDefault="00D7104F" w:rsidP="00D7104F"/>
    <w:p w:rsidR="0039498B" w:rsidRDefault="00D7104F" w:rsidP="00D7104F">
      <w:r>
        <w:t xml:space="preserve">Wprowadzono zmianę polegającą na tym, że opisy w sąsiadujących komórkach nie są wyświetlane, jeżeli są takie same. </w:t>
      </w:r>
      <w:r w:rsidR="0039498B">
        <w:t>W ten sposób uwaga planisty nie jest rozpraszana na czytaniu tych samym opisó</w:t>
      </w:r>
      <w:r w:rsidR="009F5431">
        <w:t>w; łatwo można wychwycić różnice.</w:t>
      </w:r>
    </w:p>
    <w:p w:rsidR="009F5431" w:rsidRDefault="009F5431" w:rsidP="00D7104F"/>
    <w:p w:rsidR="007D29F1" w:rsidRPr="00D7104F" w:rsidRDefault="007D29F1" w:rsidP="00D7104F">
      <w:r>
        <w:t>Zmiana dotyczy wyświetlania rozkładów w aplikacji planisty. Zmiana nie ma wpływu na drukowanie rozkładów i generowanie kalendarzy elektronicznych.</w:t>
      </w:r>
    </w:p>
    <w:p w:rsidR="00C44009" w:rsidRDefault="00C44009" w:rsidP="00C44009"/>
    <w:p w:rsidR="003012C1" w:rsidRDefault="003012C1" w:rsidP="00C44009">
      <w:r>
        <w:t>Po zmianie</w:t>
      </w:r>
    </w:p>
    <w:p w:rsidR="003012C1" w:rsidRDefault="003012C1" w:rsidP="00C44009">
      <w:r w:rsidRPr="003012C1">
        <w:rPr>
          <w:noProof/>
        </w:rPr>
        <w:lastRenderedPageBreak/>
        <w:drawing>
          <wp:inline distT="0" distB="0" distL="0" distR="0" wp14:anchorId="6480BDC6" wp14:editId="43C9EC07">
            <wp:extent cx="5972810" cy="22542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C1" w:rsidRDefault="003012C1" w:rsidP="00C44009"/>
    <w:p w:rsidR="003012C1" w:rsidRDefault="003012C1" w:rsidP="00C44009">
      <w:r>
        <w:t>Przed zmianą</w:t>
      </w:r>
    </w:p>
    <w:p w:rsidR="003012C1" w:rsidRDefault="003012C1" w:rsidP="00C44009"/>
    <w:p w:rsidR="00290E81" w:rsidRDefault="00A01A09" w:rsidP="00C44009">
      <w:r w:rsidRPr="00D7104F">
        <w:rPr>
          <w:noProof/>
        </w:rPr>
        <w:drawing>
          <wp:inline distT="0" distB="0" distL="0" distR="0" wp14:anchorId="0F042B27" wp14:editId="2DF826C0">
            <wp:extent cx="5972810" cy="2241550"/>
            <wp:effectExtent l="0" t="0" r="889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81" w:rsidRDefault="00290E81" w:rsidP="00C44009"/>
    <w:p w:rsidR="00290E81" w:rsidRDefault="00290E81" w:rsidP="00C44009">
      <w:r>
        <w:t xml:space="preserve">Jeżeli jednak chcemy, aby opis wyświetlały się, nawet, gdy są takie same, to odznaczamy pole wyboru </w:t>
      </w:r>
      <w:r w:rsidRPr="00290E81">
        <w:rPr>
          <w:b/>
        </w:rPr>
        <w:t>Ukryj takie same opisy</w:t>
      </w:r>
      <w:r>
        <w:t>.</w:t>
      </w:r>
    </w:p>
    <w:p w:rsidR="00290E81" w:rsidRDefault="00290E81" w:rsidP="00C44009"/>
    <w:p w:rsidR="00290E81" w:rsidRPr="00C44009" w:rsidRDefault="00290E81" w:rsidP="00290E81">
      <w:pPr>
        <w:jc w:val="center"/>
      </w:pPr>
      <w:r w:rsidRPr="00290E81">
        <w:rPr>
          <w:noProof/>
        </w:rPr>
        <w:drawing>
          <wp:inline distT="0" distB="0" distL="0" distR="0" wp14:anchorId="4A1EF725" wp14:editId="20FC2D2C">
            <wp:extent cx="3306454" cy="30734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8667" cy="30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94" w:rsidRDefault="009F2CA6" w:rsidP="009430BF">
      <w:pPr>
        <w:pStyle w:val="Nagwek1"/>
      </w:pPr>
      <w:r>
        <w:lastRenderedPageBreak/>
        <w:t>W</w:t>
      </w:r>
      <w:r w:rsidR="00742233">
        <w:t xml:space="preserve">łaściciele </w:t>
      </w:r>
      <w:r>
        <w:t xml:space="preserve">przedmiotów, wykładowców, grup, </w:t>
      </w:r>
      <w:proofErr w:type="spellStart"/>
      <w:r>
        <w:t>sal</w:t>
      </w:r>
      <w:proofErr w:type="spellEnd"/>
      <w:r>
        <w:t xml:space="preserve"> i form zajęć</w:t>
      </w:r>
    </w:p>
    <w:p w:rsidR="00742233" w:rsidRDefault="00742233" w:rsidP="00742233"/>
    <w:p w:rsidR="00536417" w:rsidRDefault="00536417" w:rsidP="00536417">
      <w:r>
        <w:t xml:space="preserve">Przedmioty takie jak </w:t>
      </w:r>
      <w:r w:rsidR="00DB79FA">
        <w:t>wychowanie fizyczne</w:t>
      </w:r>
      <w:r w:rsidR="001E69CC">
        <w:t xml:space="preserve"> czy</w:t>
      </w:r>
      <w:r>
        <w:t xml:space="preserve"> języki obce nie są prowadzone przez Wydziały, lecz ich przeprowadzenie zleca się innym jednostkom Uczelni, w naszym przykładzie są to: Studium Wychowania Fizycznego (SWF) oraz Studium Języków Obcych (SJO). </w:t>
      </w:r>
      <w:r w:rsidR="00332B28">
        <w:t>W takim przypadku planista Wydziałowy planuje zajęcia z przedmiotu, ale bez przypisania wykładowcy (wykładowcy zostaną przypisani przez SWF i SJO). SWF/SJO posiadają własnych planistów.</w:t>
      </w:r>
    </w:p>
    <w:p w:rsidR="008D03FD" w:rsidRDefault="008D03FD" w:rsidP="00536417"/>
    <w:p w:rsidR="008D03FD" w:rsidRDefault="008D03FD" w:rsidP="00536417">
      <w:r>
        <w:t>W programie Plansoft.org możemy zdefiniować właścicieli przedmiotów. Właścicielami są planiści. W efekcie, po dodaniu zajęć przed planistę wydziałowego, zajęcia te mogą być edytowane przez planistów Wydziałowych.</w:t>
      </w:r>
    </w:p>
    <w:p w:rsidR="009F2CA6" w:rsidRDefault="009F2CA6" w:rsidP="00536417"/>
    <w:p w:rsidR="009F2CA6" w:rsidRDefault="009F2CA6" w:rsidP="00536417">
      <w:r>
        <w:t>Przykład</w:t>
      </w:r>
    </w:p>
    <w:p w:rsidR="006C36ED" w:rsidRDefault="006C36ED" w:rsidP="00536417"/>
    <w:p w:rsidR="006C36ED" w:rsidRDefault="006C36ED" w:rsidP="00536417">
      <w:r>
        <w:t>Zdefiniowaliśmy następujących właści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9F2CA6" w:rsidTr="009F2CA6">
        <w:tc>
          <w:tcPr>
            <w:tcW w:w="4960" w:type="dxa"/>
          </w:tcPr>
          <w:p w:rsidR="009F2CA6" w:rsidRDefault="009F2CA6" w:rsidP="00536417">
            <w:r>
              <w:t>Właściciel</w:t>
            </w:r>
          </w:p>
        </w:tc>
        <w:tc>
          <w:tcPr>
            <w:tcW w:w="4960" w:type="dxa"/>
          </w:tcPr>
          <w:p w:rsidR="009F2CA6" w:rsidRDefault="006C36ED" w:rsidP="00536417">
            <w:r>
              <w:t>Przedmiot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t>PLANISTA1</w:t>
            </w:r>
            <w:r w:rsidR="00CC496B">
              <w:t xml:space="preserve"> (pierwszy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t>PLANISTA3</w:t>
            </w:r>
            <w:r w:rsidR="00CC496B">
              <w:t xml:space="preserve"> (drugi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</w:tbl>
    <w:p w:rsidR="009F2CA6" w:rsidRDefault="009F2CA6" w:rsidP="00536417"/>
    <w:p w:rsidR="007670EE" w:rsidRDefault="006C36ED" w:rsidP="00536417">
      <w:r>
        <w:t xml:space="preserve">Planista PLANNER dodał zajęcie. </w:t>
      </w:r>
    </w:p>
    <w:p w:rsidR="006C36ED" w:rsidRDefault="006C36ED" w:rsidP="00536417">
      <w:r>
        <w:t>W efekcie PLANISTA1 oraz PLANISTA3 są właścicielami zajęcia i mogą dokonywać zmian w tym zajęciu, np. mogą dodać wykładowcę.</w:t>
      </w:r>
    </w:p>
    <w:p w:rsidR="006C36ED" w:rsidRDefault="006C36ED" w:rsidP="00536417"/>
    <w:p w:rsidR="008D03FD" w:rsidRDefault="006E6C29" w:rsidP="00536417">
      <w:r w:rsidRPr="006E6C29">
        <w:rPr>
          <w:noProof/>
        </w:rPr>
        <w:drawing>
          <wp:inline distT="0" distB="0" distL="0" distR="0" wp14:anchorId="303D9A0B" wp14:editId="78906E43">
            <wp:extent cx="5972810" cy="257683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A6" w:rsidRDefault="009F2CA6" w:rsidP="00536417"/>
    <w:p w:rsidR="006E6C29" w:rsidRDefault="006E6C29" w:rsidP="00536417">
      <w:r>
        <w:t xml:space="preserve">Opisany mechanizm funkcjonuje dla przedmiotów, ale również dla wykładowców, grup, </w:t>
      </w:r>
      <w:proofErr w:type="spellStart"/>
      <w:r>
        <w:t>sal</w:t>
      </w:r>
      <w:proofErr w:type="spellEnd"/>
      <w:r>
        <w:t xml:space="preserve"> oraz form prowadzenia zajęć.</w:t>
      </w:r>
    </w:p>
    <w:p w:rsidR="006E6C29" w:rsidRDefault="006E6C29" w:rsidP="00536417"/>
    <w:p w:rsidR="00091566" w:rsidRDefault="00F74BF8" w:rsidP="00536417">
      <w:r>
        <w:t xml:space="preserve">Aby dodać właścicieli zajęć prosimy o  kontakt z Administratorem Systemu.  Właścicieli zostaną dodani przez administratora </w:t>
      </w:r>
      <w:r w:rsidR="00091566">
        <w:t xml:space="preserve">do tabeli </w:t>
      </w:r>
      <w:proofErr w:type="spellStart"/>
      <w:r w:rsidR="00091566">
        <w:t>owners</w:t>
      </w:r>
      <w:proofErr w:type="spellEnd"/>
      <w:r w:rsidR="00091566">
        <w:t xml:space="preserve">. Na dzień dzisiejszy Plansoft.org nie posiada formularza do wprowadzenia </w:t>
      </w:r>
      <w:r w:rsidR="000745E5">
        <w:t>właścicieli z poziomu interfejsu użytkownika</w:t>
      </w:r>
      <w:r w:rsidR="00091566">
        <w:t>, planuje się wykonanie takiej zmiany w przyszłości.</w:t>
      </w:r>
    </w:p>
    <w:p w:rsidR="00C657C6" w:rsidRDefault="00C657C6" w:rsidP="005364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91566" w:rsidTr="00091566">
        <w:tc>
          <w:tcPr>
            <w:tcW w:w="9920" w:type="dxa"/>
          </w:tcPr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1000116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1000116,400657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4029844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4029844,4006572 );</w:t>
            </w:r>
          </w:p>
          <w:p w:rsidR="00091566" w:rsidRDefault="00091566" w:rsidP="00536417"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</w:rPr>
              <w:t>commit</w:t>
            </w:r>
            <w:proofErr w:type="spellEnd"/>
          </w:p>
        </w:tc>
      </w:tr>
    </w:tbl>
    <w:p w:rsidR="00D57B23" w:rsidRDefault="00D57B23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3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70" w:rsidRDefault="00371E70">
      <w:r>
        <w:separator/>
      </w:r>
    </w:p>
  </w:endnote>
  <w:endnote w:type="continuationSeparator" w:id="0">
    <w:p w:rsidR="00371E70" w:rsidRDefault="0037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50F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70" w:rsidRDefault="00371E70">
      <w:r>
        <w:separator/>
      </w:r>
    </w:p>
  </w:footnote>
  <w:footnote w:type="continuationSeparator" w:id="0">
    <w:p w:rsidR="00371E70" w:rsidRDefault="00371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7"/>
  </w:num>
  <w:num w:numId="5">
    <w:abstractNumId w:val="20"/>
  </w:num>
  <w:num w:numId="6">
    <w:abstractNumId w:val="6"/>
  </w:num>
  <w:num w:numId="7">
    <w:abstractNumId w:val="23"/>
  </w:num>
  <w:num w:numId="8">
    <w:abstractNumId w:val="27"/>
  </w:num>
  <w:num w:numId="9">
    <w:abstractNumId w:val="4"/>
  </w:num>
  <w:num w:numId="10">
    <w:abstractNumId w:val="16"/>
  </w:num>
  <w:num w:numId="11">
    <w:abstractNumId w:val="24"/>
  </w:num>
  <w:num w:numId="12">
    <w:abstractNumId w:val="19"/>
  </w:num>
  <w:num w:numId="13">
    <w:abstractNumId w:val="22"/>
  </w:num>
  <w:num w:numId="14">
    <w:abstractNumId w:val="21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26"/>
  </w:num>
  <w:num w:numId="20">
    <w:abstractNumId w:val="0"/>
  </w:num>
  <w:num w:numId="21">
    <w:abstractNumId w:val="8"/>
  </w:num>
  <w:num w:numId="22">
    <w:abstractNumId w:val="17"/>
  </w:num>
  <w:num w:numId="23">
    <w:abstractNumId w:val="25"/>
  </w:num>
  <w:num w:numId="24">
    <w:abstractNumId w:val="9"/>
  </w:num>
  <w:num w:numId="25">
    <w:abstractNumId w:val="5"/>
  </w:num>
  <w:num w:numId="26">
    <w:abstractNumId w:val="1"/>
  </w:num>
  <w:num w:numId="27">
    <w:abstractNumId w:val="13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1E70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050F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p-content/uploads/pdf/install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B905-9FAE-46F2-9C47-AA6F3927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26</cp:revision>
  <cp:lastPrinted>2023-06-28T09:27:00Z</cp:lastPrinted>
  <dcterms:created xsi:type="dcterms:W3CDTF">2021-02-17T06:51:00Z</dcterms:created>
  <dcterms:modified xsi:type="dcterms:W3CDTF">2024-10-19T05:00:00Z</dcterms:modified>
</cp:coreProperties>
</file>